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B12584">
        <w:rPr>
          <w:sz w:val="24"/>
          <w:lang w:val="en-US"/>
        </w:rPr>
        <w:t>1</w:t>
      </w:r>
      <w:r w:rsidR="00546AE8">
        <w:rPr>
          <w:sz w:val="24"/>
          <w:lang w:val="en-US"/>
        </w:rPr>
        <w:t>8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622DBC">
        <w:rPr>
          <w:sz w:val="24"/>
          <w:lang w:val="en-US"/>
        </w:rPr>
        <w:t>6</w:t>
      </w:r>
      <w:r w:rsidR="00546AE8">
        <w:rPr>
          <w:sz w:val="24"/>
          <w:lang w:val="en-US"/>
        </w:rPr>
        <w:t>3</w:t>
      </w:r>
      <w:r w:rsidR="00C058C3">
        <w:rPr>
          <w:sz w:val="24"/>
          <w:lang w:val="en-US"/>
        </w:rPr>
        <w:t>/</w:t>
      </w:r>
      <w:r w:rsidR="00351E0B">
        <w:rPr>
          <w:sz w:val="24"/>
        </w:rPr>
        <w:t>1</w:t>
      </w:r>
      <w:r w:rsidR="00546AE8">
        <w:rPr>
          <w:sz w:val="24"/>
          <w:lang w:val="en-US"/>
        </w:rPr>
        <w:t>7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961733" w:rsidRPr="00961733" w:rsidRDefault="00961733" w:rsidP="00C058C3">
      <w:pPr>
        <w:jc w:val="center"/>
        <w:rPr>
          <w:rFonts w:cstheme="minorHAnsi"/>
          <w:b/>
          <w:sz w:val="24"/>
          <w:u w:val="single"/>
        </w:rPr>
      </w:pPr>
    </w:p>
    <w:p w:rsidR="00172072" w:rsidRDefault="0005367A" w:rsidP="0005367A">
      <w:pPr>
        <w:jc w:val="both"/>
        <w:rPr>
          <w:rFonts w:cstheme="minorHAnsi"/>
        </w:rPr>
      </w:pPr>
      <w:bookmarkStart w:id="0" w:name="_GoBack"/>
      <w:r w:rsidRPr="00DD1A53">
        <w:rPr>
          <w:rFonts w:cstheme="minorHAnsi"/>
        </w:rPr>
        <w:t xml:space="preserve">1. </w:t>
      </w:r>
      <w:r w:rsidR="00172072" w:rsidRPr="00811182">
        <w:t xml:space="preserve">Регистриране на кандидатска листа за </w:t>
      </w:r>
      <w:r w:rsidR="00172072" w:rsidRPr="00811182">
        <w:rPr>
          <w:b/>
        </w:rPr>
        <w:t>кмет на кметство</w:t>
      </w:r>
      <w:r w:rsidR="00172072" w:rsidRPr="00811182">
        <w:t xml:space="preserve"> в изборите за общински съветници и за кметове на 27 октомври 2019 г. на </w:t>
      </w:r>
      <w:r w:rsidR="00172072" w:rsidRPr="00811182">
        <w:rPr>
          <w:b/>
        </w:rPr>
        <w:t>Инициативен комитет</w:t>
      </w:r>
      <w:r w:rsidR="00172072" w:rsidRPr="00811182">
        <w:t xml:space="preserve"> за регистрирането </w:t>
      </w:r>
      <w:r w:rsidR="00172072">
        <w:rPr>
          <w:b/>
        </w:rPr>
        <w:t>Данислав Маринов Дончев</w:t>
      </w:r>
      <w:r w:rsidR="00172072" w:rsidRPr="00811182">
        <w:t xml:space="preserve"> от с. </w:t>
      </w:r>
      <w:r w:rsidR="00172072">
        <w:t>Ясеново</w:t>
      </w:r>
      <w:r w:rsidR="00172072" w:rsidRPr="00811182">
        <w:t xml:space="preserve">, община Казанлък като </w:t>
      </w:r>
      <w:r w:rsidR="00172072" w:rsidRPr="00811182">
        <w:rPr>
          <w:b/>
        </w:rPr>
        <w:t xml:space="preserve">независим кандидат за кмет на Кметство с. </w:t>
      </w:r>
      <w:r w:rsidR="00172072">
        <w:rPr>
          <w:b/>
        </w:rPr>
        <w:t>Ясеново</w:t>
      </w:r>
    </w:p>
    <w:p w:rsidR="0005367A" w:rsidRPr="00961733" w:rsidRDefault="00172072" w:rsidP="0005367A">
      <w:pPr>
        <w:rPr>
          <w:rFonts w:cstheme="minorHAnsi"/>
        </w:rPr>
      </w:pPr>
      <w:r>
        <w:rPr>
          <w:rFonts w:cstheme="minorHAnsi"/>
          <w:lang w:val="en-US"/>
        </w:rPr>
        <w:t>2.</w:t>
      </w:r>
      <w:r w:rsidR="0005367A" w:rsidRPr="00CD43AF">
        <w:rPr>
          <w:rFonts w:cstheme="minorHAnsi"/>
        </w:rPr>
        <w:t xml:space="preserve"> Разни.</w:t>
      </w:r>
      <w:r w:rsidR="0005367A" w:rsidRPr="00961733">
        <w:rPr>
          <w:rFonts w:cstheme="minorHAnsi"/>
        </w:rPr>
        <w:t xml:space="preserve">   </w:t>
      </w:r>
      <w:bookmarkEnd w:id="0"/>
    </w:p>
    <w:p w:rsidR="001E29C8" w:rsidRPr="008A0FC5" w:rsidRDefault="001E29C8" w:rsidP="001E29C8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1E29C8" w:rsidRPr="008A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E7816"/>
    <w:rsid w:val="00104489"/>
    <w:rsid w:val="001163EF"/>
    <w:rsid w:val="001322FE"/>
    <w:rsid w:val="00172072"/>
    <w:rsid w:val="00182E3B"/>
    <w:rsid w:val="00183E99"/>
    <w:rsid w:val="001E29C8"/>
    <w:rsid w:val="00206E12"/>
    <w:rsid w:val="002C6DA3"/>
    <w:rsid w:val="002E56D4"/>
    <w:rsid w:val="002F1891"/>
    <w:rsid w:val="002F2DBF"/>
    <w:rsid w:val="00331DC4"/>
    <w:rsid w:val="00351E0B"/>
    <w:rsid w:val="003E60B3"/>
    <w:rsid w:val="0042505A"/>
    <w:rsid w:val="0044483C"/>
    <w:rsid w:val="00476494"/>
    <w:rsid w:val="00507B1B"/>
    <w:rsid w:val="005225E8"/>
    <w:rsid w:val="00546AE8"/>
    <w:rsid w:val="005A55BE"/>
    <w:rsid w:val="005C2A73"/>
    <w:rsid w:val="00622DBC"/>
    <w:rsid w:val="00636173"/>
    <w:rsid w:val="00695D75"/>
    <w:rsid w:val="006D3DB9"/>
    <w:rsid w:val="00725AD6"/>
    <w:rsid w:val="00754F98"/>
    <w:rsid w:val="007A2F54"/>
    <w:rsid w:val="00811182"/>
    <w:rsid w:val="008131C6"/>
    <w:rsid w:val="0083265D"/>
    <w:rsid w:val="00875C86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B12584"/>
    <w:rsid w:val="00B51C4C"/>
    <w:rsid w:val="00B77DBF"/>
    <w:rsid w:val="00B8183D"/>
    <w:rsid w:val="00C058C3"/>
    <w:rsid w:val="00C16E1F"/>
    <w:rsid w:val="00C56765"/>
    <w:rsid w:val="00C80689"/>
    <w:rsid w:val="00CD136E"/>
    <w:rsid w:val="00CD2114"/>
    <w:rsid w:val="00CD43AF"/>
    <w:rsid w:val="00D33149"/>
    <w:rsid w:val="00DD1A53"/>
    <w:rsid w:val="00F2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78AB-A5FB-4E25-ACDC-7E5FDBE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2</cp:lastModifiedBy>
  <cp:revision>55</cp:revision>
  <cp:lastPrinted>2019-09-17T14:15:00Z</cp:lastPrinted>
  <dcterms:created xsi:type="dcterms:W3CDTF">2019-09-04T10:59:00Z</dcterms:created>
  <dcterms:modified xsi:type="dcterms:W3CDTF">2019-09-18T13:17:00Z</dcterms:modified>
</cp:coreProperties>
</file>